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022B5EC0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</w:t>
            </w:r>
            <w:r w:rsidR="006B36F6">
              <w:rPr>
                <w:bCs/>
                <w:iCs/>
              </w:rPr>
              <w:t xml:space="preserve"> </w:t>
            </w:r>
            <w:r w:rsidR="006B36F6" w:rsidRPr="006B36F6">
              <w:rPr>
                <w:b/>
                <w:iCs/>
              </w:rPr>
              <w:t>Székkutas Községi</w:t>
            </w:r>
            <w:r w:rsidRPr="006B36F6">
              <w:rPr>
                <w:b/>
                <w:iCs/>
              </w:rPr>
              <w:t xml:space="preserve"> </w:t>
            </w:r>
            <w:r w:rsidR="006B36F6" w:rsidRPr="006B36F6">
              <w:rPr>
                <w:b/>
                <w:iCs/>
              </w:rPr>
              <w:t>Ö</w:t>
            </w:r>
            <w:r w:rsidRPr="006B36F6">
              <w:rPr>
                <w:b/>
                <w:iCs/>
              </w:rPr>
              <w:t xml:space="preserve">nkormányzat </w:t>
            </w:r>
            <w:r w:rsidRPr="000C6ECE">
              <w:rPr>
                <w:bCs/>
                <w:iCs/>
              </w:rPr>
              <w:t>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B888" w14:textId="77777777" w:rsidR="000069AD" w:rsidRDefault="000069AD" w:rsidP="003766E4">
      <w:r>
        <w:separator/>
      </w:r>
    </w:p>
  </w:endnote>
  <w:endnote w:type="continuationSeparator" w:id="0">
    <w:p w14:paraId="64CC6AE8" w14:textId="77777777" w:rsidR="000069AD" w:rsidRDefault="000069AD" w:rsidP="003766E4">
      <w:r>
        <w:continuationSeparator/>
      </w:r>
    </w:p>
  </w:endnote>
  <w:endnote w:type="continuationNotice" w:id="1">
    <w:p w14:paraId="349E13E3" w14:textId="77777777" w:rsidR="000069AD" w:rsidRDefault="00006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623C" w14:textId="77777777" w:rsidR="000069AD" w:rsidRDefault="000069AD" w:rsidP="003766E4">
      <w:r>
        <w:separator/>
      </w:r>
    </w:p>
  </w:footnote>
  <w:footnote w:type="continuationSeparator" w:id="0">
    <w:p w14:paraId="72CD80D2" w14:textId="77777777" w:rsidR="000069AD" w:rsidRDefault="000069AD" w:rsidP="003766E4">
      <w:r>
        <w:continuationSeparator/>
      </w:r>
    </w:p>
  </w:footnote>
  <w:footnote w:type="continuationNotice" w:id="1">
    <w:p w14:paraId="6A701F74" w14:textId="77777777" w:rsidR="000069AD" w:rsidRDefault="00006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069AD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B36F6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38</Words>
  <Characters>35454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4:00Z</dcterms:created>
  <dcterms:modified xsi:type="dcterms:W3CDTF">2021-01-04T09:10:00Z</dcterms:modified>
</cp:coreProperties>
</file>